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38" w:rsidRDefault="00A13B38" w:rsidP="00A13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Pr="00A13B3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Затверджено</w:t>
      </w:r>
    </w:p>
    <w:p w:rsidR="00A13B38" w:rsidRDefault="00A13B38" w:rsidP="00A13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                    Директор школи</w:t>
      </w:r>
    </w:p>
    <w:p w:rsidR="00A13B38" w:rsidRPr="00A13B38" w:rsidRDefault="00A13B38" w:rsidP="00A13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78245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О.Ю. Величко</w:t>
      </w:r>
    </w:p>
    <w:p w:rsidR="00A13B38" w:rsidRDefault="00A13B38" w:rsidP="003A19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 xml:space="preserve">  </w:t>
      </w:r>
    </w:p>
    <w:p w:rsidR="00A13B38" w:rsidRDefault="00A13B38" w:rsidP="003A19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</w:pPr>
    </w:p>
    <w:p w:rsidR="00E50A24" w:rsidRPr="003E014A" w:rsidRDefault="00C5732D" w:rsidP="003A19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E01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>ПЛАН ЗАХОДІВ</w:t>
      </w:r>
    </w:p>
    <w:p w:rsidR="00E50A24" w:rsidRPr="003E014A" w:rsidRDefault="00E50A24" w:rsidP="003A19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E01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ОШ І-ІІІ</w:t>
      </w:r>
      <w:r w:rsidR="00C5732D" w:rsidRPr="003E01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 xml:space="preserve"> ст.</w:t>
      </w:r>
      <w:r w:rsidRPr="003E01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3E01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>№10</w:t>
      </w:r>
      <w:r w:rsidR="00C5732D" w:rsidRPr="003E01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 xml:space="preserve"> м. Житомира</w:t>
      </w:r>
    </w:p>
    <w:p w:rsidR="00E50A24" w:rsidRPr="003E014A" w:rsidRDefault="00C5732D" w:rsidP="003A19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3E01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 xml:space="preserve">щодо протидії </w:t>
      </w:r>
      <w:proofErr w:type="spellStart"/>
      <w:r w:rsidRPr="003E01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>булінгу</w:t>
      </w:r>
      <w:proofErr w:type="spellEnd"/>
      <w:r w:rsidRPr="003E01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 xml:space="preserve"> (цькування) </w:t>
      </w:r>
      <w:r w:rsidR="004F457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 xml:space="preserve">та інших форм насилля </w:t>
      </w:r>
      <w:r w:rsidRPr="003E014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>у закладі</w:t>
      </w:r>
    </w:p>
    <w:p w:rsidR="00E50A24" w:rsidRPr="003E014A" w:rsidRDefault="00C5732D" w:rsidP="003A19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01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0</w:t>
      </w:r>
      <w:r w:rsidR="007B20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0</w:t>
      </w:r>
      <w:r w:rsidRPr="003E01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202</w:t>
      </w:r>
      <w:r w:rsidR="007B20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</w:t>
      </w:r>
      <w:r w:rsidRPr="003E01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3E01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.р</w:t>
      </w:r>
      <w:proofErr w:type="spellEnd"/>
      <w:r w:rsidRPr="003E01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.</w:t>
      </w:r>
      <w:r w:rsidR="00E50A24" w:rsidRPr="003E01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3A198C" w:rsidRPr="003E014A" w:rsidRDefault="003A198C" w:rsidP="003A19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572"/>
        <w:gridCol w:w="1686"/>
        <w:gridCol w:w="1800"/>
        <w:gridCol w:w="1856"/>
      </w:tblGrid>
      <w:tr w:rsidR="003E014A" w:rsidRPr="003E014A" w:rsidTr="00927BD1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33B" w:rsidRPr="003E014A" w:rsidRDefault="0015133B" w:rsidP="0015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Цільова аудиторія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133B" w:rsidRPr="003E014A" w:rsidRDefault="0015133B" w:rsidP="0015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 w:eastAsia="ru-RU"/>
              </w:rPr>
              <w:t>Виконавці</w:t>
            </w:r>
          </w:p>
        </w:tc>
      </w:tr>
      <w:tr w:rsidR="003E014A" w:rsidRPr="003E014A" w:rsidTr="00927BD1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ведення опитування щодо проявів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 учнівському середовищі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ютий-березен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33B" w:rsidRPr="003E014A" w:rsidRDefault="0015133B" w:rsidP="0084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5-11 клас</w:t>
            </w:r>
            <w:r w:rsidR="00841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</w:p>
        </w:tc>
      </w:tr>
      <w:tr w:rsidR="003E014A" w:rsidRPr="003E014A" w:rsidTr="00927BD1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рмаційно-просвітницьк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ходи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одо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идії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ітньом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едовищ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15133B" w:rsidRPr="003E014A" w:rsidRDefault="0015133B" w:rsidP="0015133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ом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іти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ькують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ітей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о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м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бити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5133B" w:rsidRPr="003E014A" w:rsidRDefault="0015133B" w:rsidP="0015133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ертва у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ячом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ектив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Як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вчити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яра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идіяти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5133B" w:rsidRPr="003E014A" w:rsidRDefault="0015133B" w:rsidP="0015133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 вашу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ин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ькують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ібник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ьків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5133B" w:rsidRPr="003E014A" w:rsidRDefault="0015133B" w:rsidP="0015133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в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ущання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як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різнити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ьоб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;</w:t>
            </w:r>
            <w:proofErr w:type="gramEnd"/>
          </w:p>
          <w:p w:rsidR="0015133B" w:rsidRPr="003E014A" w:rsidRDefault="0015133B" w:rsidP="0015133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блема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им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длітк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5133B" w:rsidRPr="003E014A" w:rsidRDefault="0015133B" w:rsidP="0015133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ади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жертв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ільного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ькування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5133B" w:rsidRPr="003E014A" w:rsidRDefault="0015133B" w:rsidP="0015133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ічне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ізичне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ильство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то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є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повідати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законом?</w:t>
            </w:r>
          </w:p>
          <w:p w:rsidR="0015133B" w:rsidRPr="003E014A" w:rsidRDefault="0015133B" w:rsidP="0015133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бінг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бербулінг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ілактик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ітньом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едовищ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тягом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33B" w:rsidRPr="003E014A" w:rsidRDefault="0015133B" w:rsidP="00841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5-11 клас</w:t>
            </w:r>
            <w:r w:rsidR="00841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в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батьк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33B" w:rsidRPr="00A22BB5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  <w:r w:rsidR="00A22B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класні керівники</w:t>
            </w:r>
          </w:p>
        </w:tc>
      </w:tr>
      <w:tr w:rsidR="003E014A" w:rsidRPr="003E014A" w:rsidTr="00927BD1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сти 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терактивні бесіди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идії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ильств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пинимо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ом!»:</w:t>
            </w:r>
          </w:p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гляд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фільмів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ентуванням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фільм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Жив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орний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т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фільм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ашок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фільм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урка, яка несла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як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ячину»</w:t>
            </w:r>
          </w:p>
          <w:p w:rsidR="0015133B" w:rsidRPr="003E014A" w:rsidRDefault="0015133B" w:rsidP="0015133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ілактик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 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нівськом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ектив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E014A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ерегляд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фільмів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ентуванням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одо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бербулінг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фільм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більн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но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фільм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торія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ох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р»</w:t>
            </w:r>
          </w:p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фільм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ож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блукав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ьом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іт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як і я?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чні 1- 4 класів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33B" w:rsidRPr="00A22BB5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  <w:r w:rsidR="00A22B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класоводи</w:t>
            </w:r>
          </w:p>
        </w:tc>
      </w:tr>
      <w:tr w:rsidR="003E014A" w:rsidRPr="003E014A" w:rsidTr="00927BD1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илюднити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іційному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б-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йт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рінц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Б,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шц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олошень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330109" w:rsidRDefault="00330109" w:rsidP="0033010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гальна інформація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;</w:t>
            </w:r>
          </w:p>
          <w:p w:rsidR="0015133B" w:rsidRPr="00330109" w:rsidRDefault="0015133B" w:rsidP="0033010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3301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фон</w:t>
            </w:r>
            <w:r w:rsidRPr="003301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и</w:t>
            </w:r>
            <w:r w:rsidRPr="003301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01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ячих</w:t>
            </w:r>
            <w:proofErr w:type="spellEnd"/>
            <w:r w:rsidRPr="003301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01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іній</w:t>
            </w:r>
            <w:proofErr w:type="spellEnd"/>
            <w:r w:rsidRPr="003301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5133B" w:rsidRPr="003E014A" w:rsidRDefault="0015133B" w:rsidP="0015133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а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обувачів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іти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5133B" w:rsidRPr="003E014A" w:rsidRDefault="0015133B" w:rsidP="0015133B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одів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иді</w:t>
            </w:r>
            <w:proofErr w:type="spellEnd"/>
            <w:r w:rsidR="004F4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ї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у</w:t>
            </w:r>
            <w:proofErr w:type="spellEnd"/>
            <w:r w:rsidR="004F4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та інших форм насилля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612B8" w:rsidRPr="009612B8" w:rsidRDefault="0015133B" w:rsidP="009612B8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рядок </w:t>
            </w:r>
            <w:r w:rsidR="009612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вернень у випадку </w:t>
            </w:r>
            <w:proofErr w:type="spellStart"/>
            <w:r w:rsidR="009612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у</w:t>
            </w:r>
            <w:proofErr w:type="spellEnd"/>
            <w:r w:rsidR="003301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(форма заяви, контактний номер відповідальної особи);</w:t>
            </w:r>
          </w:p>
          <w:p w:rsidR="0015133B" w:rsidRPr="003E014A" w:rsidRDefault="009612B8" w:rsidP="000B7E4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орядок </w:t>
            </w:r>
            <w:proofErr w:type="spellStart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гування</w:t>
            </w:r>
            <w:proofErr w:type="spellEnd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на </w:t>
            </w:r>
            <w:proofErr w:type="spellStart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едені</w:t>
            </w:r>
            <w:proofErr w:type="spellEnd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B7E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факти </w:t>
            </w:r>
            <w:proofErr w:type="spellStart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у</w:t>
            </w:r>
            <w:proofErr w:type="spellEnd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7B2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</w:t>
            </w:r>
            <w:r w:rsidR="007B2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7B2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A6293A" w:rsidRDefault="002B4456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асники освітнього процес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33B" w:rsidRPr="0030235E" w:rsidRDefault="00A6293A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  <w:r w:rsidR="00302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адміністрація закладу</w:t>
            </w:r>
          </w:p>
        </w:tc>
      </w:tr>
      <w:tr w:rsidR="003E014A" w:rsidRPr="003E014A" w:rsidTr="00927BD1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6A06A5" w:rsidRDefault="00B37F1B" w:rsidP="006A0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гляд</w:t>
            </w:r>
            <w:proofErr w:type="spellEnd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падків</w:t>
            </w:r>
            <w:proofErr w:type="spellEnd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інгу</w:t>
            </w:r>
            <w:proofErr w:type="spellEnd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ідповідне </w:t>
            </w:r>
            <w:proofErr w:type="spellStart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ення</w:t>
            </w:r>
            <w:proofErr w:type="spellEnd"/>
            <w:r w:rsidR="0015133B"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окументації згідно з </w:t>
            </w:r>
            <w:r w:rsidR="006A0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цедурою ро</w:t>
            </w:r>
            <w:r w:rsidR="00302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</w:t>
            </w:r>
            <w:r w:rsidR="006A0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лідуван</w:t>
            </w:r>
            <w:r w:rsidR="00302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</w:t>
            </w:r>
            <w:r w:rsidR="006A0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BC58DA" w:rsidRDefault="002B4456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3B" w:rsidRPr="003E014A" w:rsidRDefault="0015133B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133B" w:rsidRPr="0030235E" w:rsidRDefault="008D6F6F" w:rsidP="0015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тичні особи</w:t>
            </w:r>
          </w:p>
        </w:tc>
      </w:tr>
      <w:tr w:rsidR="008D6F6F" w:rsidRPr="003E014A" w:rsidTr="00927BD1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Pr="008D6F6F" w:rsidRDefault="008D6F6F" w:rsidP="008D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Pr="0030235E" w:rsidRDefault="008D6F6F" w:rsidP="008D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ведення профілактично-роз</w:t>
            </w:r>
            <w:r w:rsidRPr="003023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`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снюв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боти з учасниками освітнього процесу щодо запобіг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Pr="003E014A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Pr="00BC58DA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1-11 класів, батьки, педагог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6F6F" w:rsidRPr="003E014A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мадськ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ьківськ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іжні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и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 у справах </w:t>
            </w: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ітей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вен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венції</w:t>
            </w:r>
            <w:proofErr w:type="spellEnd"/>
          </w:p>
        </w:tc>
      </w:tr>
      <w:tr w:rsidR="008D6F6F" w:rsidRPr="003E014A" w:rsidTr="00927BD1"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F6F" w:rsidRPr="003E014A" w:rsidRDefault="008D6F6F" w:rsidP="008D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F6F" w:rsidRPr="0030235E" w:rsidRDefault="008D6F6F" w:rsidP="008D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«Алгоритм дій на випад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(цькування)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F6F" w:rsidRPr="003E014A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Жовтен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F6F" w:rsidRPr="00BC58DA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дагог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6F6F" w:rsidRPr="003E014A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</w:p>
        </w:tc>
      </w:tr>
      <w:tr w:rsidR="008D6F6F" w:rsidRPr="003E014A" w:rsidTr="00927BD1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8D6F6F" w:rsidP="008D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8D6F6F" w:rsidP="008D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ведення </w:t>
            </w:r>
            <w:r w:rsidR="001C79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дивідуальних та групов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онсультацій щодо конфліктів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 закладі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1-11 класів, батьки, педагог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6F6F" w:rsidRPr="003E014A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</w:p>
        </w:tc>
      </w:tr>
      <w:tr w:rsidR="008D6F6F" w:rsidRPr="003E014A" w:rsidTr="00927BD1">
        <w:trPr>
          <w:trHeight w:val="7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8D6F6F" w:rsidP="008D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8D6F6F" w:rsidP="008D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клет «СТОП БУЛІНГ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истопа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ласні керівник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6F6F" w:rsidRPr="003E014A" w:rsidRDefault="008D6F6F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</w:p>
        </w:tc>
      </w:tr>
      <w:tr w:rsidR="008D6F6F" w:rsidRPr="003E014A" w:rsidTr="00927BD1">
        <w:trPr>
          <w:trHeight w:val="1049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8D6F6F" w:rsidP="008D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927BD1" w:rsidP="008D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орисні правила-поради на сайті закладу для профілактики та подол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бер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:rsidR="00927BD1" w:rsidRDefault="00927BD1" w:rsidP="008D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927BD1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ерезе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6F" w:rsidRDefault="00927BD1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асники освітнього процесу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6F6F" w:rsidRPr="00927BD1" w:rsidRDefault="00927BD1" w:rsidP="008D6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міністрація закладу</w:t>
            </w:r>
          </w:p>
        </w:tc>
      </w:tr>
      <w:tr w:rsidR="00927BD1" w:rsidRPr="003E014A" w:rsidTr="00973AB5">
        <w:trPr>
          <w:trHeight w:val="125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D1" w:rsidRDefault="00927BD1" w:rsidP="007B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="007B2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B5" w:rsidRPr="00927BD1" w:rsidRDefault="00927BD1" w:rsidP="00927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йне повідомленн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етодоб’єдна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класних керівників «Профі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 учнівському середовищі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D1" w:rsidRPr="00927BD1" w:rsidRDefault="00927BD1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ерезе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D1" w:rsidRDefault="006341C8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ласні керівник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BD1" w:rsidRPr="006341C8" w:rsidRDefault="00927BD1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  <w:r w:rsidR="00634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адміністрація закладу</w:t>
            </w:r>
          </w:p>
        </w:tc>
      </w:tr>
      <w:tr w:rsidR="00973AB5" w:rsidRPr="003E014A" w:rsidTr="00973AB5">
        <w:trPr>
          <w:trHeight w:val="1016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B5" w:rsidRDefault="00973AB5" w:rsidP="007B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="007B2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B5" w:rsidRDefault="00973AB5" w:rsidP="00927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формація в психологічний куточо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. Ви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», «Як реагувати на прояв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B5" w:rsidRDefault="00973AB5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B5" w:rsidRDefault="00973AB5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асники освітнього процесу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3AB5" w:rsidRPr="003E014A" w:rsidRDefault="00973AB5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</w:p>
        </w:tc>
      </w:tr>
      <w:tr w:rsidR="00973AB5" w:rsidRPr="003E014A" w:rsidTr="001956C4">
        <w:trPr>
          <w:trHeight w:val="158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B5" w:rsidRDefault="00973AB5" w:rsidP="007B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="007B2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6C4" w:rsidRDefault="00973AB5" w:rsidP="0097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озміщення інформації про уповноважену  особу для здійснення невідкладних заходів реагування у випадках виявлення насилля та факт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 закладі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B5" w:rsidRDefault="00973AB5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B5" w:rsidRDefault="00973AB5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асники освітнього процесу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3AB5" w:rsidRDefault="00973AB5" w:rsidP="0097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</w:p>
          <w:p w:rsidR="00973AB5" w:rsidRPr="003E014A" w:rsidRDefault="00973AB5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956C4" w:rsidRPr="003E014A" w:rsidTr="00A13B38">
        <w:trPr>
          <w:trHeight w:val="2277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6C4" w:rsidRDefault="001956C4" w:rsidP="007B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="007B2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6C4" w:rsidRDefault="001956C4" w:rsidP="0097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руглий стіл «Поговоримо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6C4" w:rsidRDefault="001956C4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 потребою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6C4" w:rsidRDefault="001956C4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асники освітнього процесу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3B38" w:rsidRPr="001956C4" w:rsidRDefault="001956C4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іністр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лад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батьки, педагоги</w:t>
            </w:r>
          </w:p>
        </w:tc>
      </w:tr>
      <w:tr w:rsidR="00A13B38" w:rsidRPr="003E014A" w:rsidTr="00927BD1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B38" w:rsidRDefault="00A13B38" w:rsidP="007B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="007B2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B38" w:rsidRDefault="00A13B38" w:rsidP="00973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ведення тематичних кіл «Я та мій клас», «Атмосфера в класі», «Поважай інших», «Толерантне ставлення до інших», «Я та інші»…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B38" w:rsidRDefault="00A13B38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B38" w:rsidRDefault="00A13B38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чні 5-11 класів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3B38" w:rsidRDefault="00A13B38" w:rsidP="009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іально-психологічна</w:t>
            </w:r>
            <w:proofErr w:type="spellEnd"/>
            <w:r w:rsidRPr="003E01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ба</w:t>
            </w:r>
          </w:p>
        </w:tc>
      </w:tr>
    </w:tbl>
    <w:p w:rsidR="00A72C65" w:rsidRPr="003E014A" w:rsidRDefault="00A72C65">
      <w:pPr>
        <w:rPr>
          <w:color w:val="000000" w:themeColor="text1"/>
        </w:rPr>
      </w:pPr>
    </w:p>
    <w:sectPr w:rsidR="00A72C65" w:rsidRPr="003E014A" w:rsidSect="00E50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2233"/>
    <w:multiLevelType w:val="multilevel"/>
    <w:tmpl w:val="6E02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1572B"/>
    <w:multiLevelType w:val="multilevel"/>
    <w:tmpl w:val="BD1A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C6D4B"/>
    <w:multiLevelType w:val="multilevel"/>
    <w:tmpl w:val="466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24233"/>
    <w:multiLevelType w:val="multilevel"/>
    <w:tmpl w:val="E2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E6F0C"/>
    <w:multiLevelType w:val="multilevel"/>
    <w:tmpl w:val="C82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B561B"/>
    <w:multiLevelType w:val="multilevel"/>
    <w:tmpl w:val="3248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63B50"/>
    <w:multiLevelType w:val="multilevel"/>
    <w:tmpl w:val="5626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24"/>
    <w:rsid w:val="0002144E"/>
    <w:rsid w:val="000B7E43"/>
    <w:rsid w:val="000D535A"/>
    <w:rsid w:val="0015133B"/>
    <w:rsid w:val="001956C4"/>
    <w:rsid w:val="001B22D7"/>
    <w:rsid w:val="001C79A8"/>
    <w:rsid w:val="002B2B20"/>
    <w:rsid w:val="002B4456"/>
    <w:rsid w:val="0030235E"/>
    <w:rsid w:val="00330109"/>
    <w:rsid w:val="003A198C"/>
    <w:rsid w:val="003C3981"/>
    <w:rsid w:val="003E014A"/>
    <w:rsid w:val="004F4572"/>
    <w:rsid w:val="00563952"/>
    <w:rsid w:val="005652FC"/>
    <w:rsid w:val="005C33EE"/>
    <w:rsid w:val="006341C8"/>
    <w:rsid w:val="006A06A5"/>
    <w:rsid w:val="0078245B"/>
    <w:rsid w:val="007B20E9"/>
    <w:rsid w:val="00841122"/>
    <w:rsid w:val="008D6F6F"/>
    <w:rsid w:val="00927BD1"/>
    <w:rsid w:val="009612B8"/>
    <w:rsid w:val="00973AB5"/>
    <w:rsid w:val="009E2BD5"/>
    <w:rsid w:val="00A13B38"/>
    <w:rsid w:val="00A22BB5"/>
    <w:rsid w:val="00A6293A"/>
    <w:rsid w:val="00A72C65"/>
    <w:rsid w:val="00AB3C6B"/>
    <w:rsid w:val="00B37F1B"/>
    <w:rsid w:val="00B61AD0"/>
    <w:rsid w:val="00BC58DA"/>
    <w:rsid w:val="00C5732D"/>
    <w:rsid w:val="00E5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840"/>
  <w15:chartTrackingRefBased/>
  <w15:docId w15:val="{AE83B99E-3DC4-42B4-BEE3-8677208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0A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0A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50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50A24"/>
    <w:rPr>
      <w:i/>
      <w:iCs/>
    </w:rPr>
  </w:style>
  <w:style w:type="paragraph" w:customStyle="1" w:styleId="listparagraph">
    <w:name w:val="listparagraph"/>
    <w:basedOn w:val="a"/>
    <w:rsid w:val="00E5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4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2817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558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3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18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817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04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579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0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17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0500-742F-451C-A166-5C9182B8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05</dc:creator>
  <cp:keywords/>
  <dc:description/>
  <cp:lastModifiedBy>Teacher105</cp:lastModifiedBy>
  <cp:revision>2</cp:revision>
  <cp:lastPrinted>2020-02-03T12:48:00Z</cp:lastPrinted>
  <dcterms:created xsi:type="dcterms:W3CDTF">2021-01-13T11:45:00Z</dcterms:created>
  <dcterms:modified xsi:type="dcterms:W3CDTF">2021-01-13T11:45:00Z</dcterms:modified>
</cp:coreProperties>
</file>